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C4" w:rsidRDefault="004F64C4" w:rsidP="00D319F2">
      <w:pPr>
        <w:pStyle w:val="a3"/>
        <w:rPr>
          <w:rStyle w:val="a6"/>
          <w:rFonts w:ascii="Times New Roman" w:hAnsi="Times New Roman" w:cs="Times New Roman"/>
          <w:sz w:val="28"/>
          <w:szCs w:val="28"/>
        </w:rPr>
      </w:pPr>
    </w:p>
    <w:p w:rsidR="004F64C4" w:rsidRPr="00781344" w:rsidRDefault="004F64C4" w:rsidP="004F64C4">
      <w:pPr>
        <w:pStyle w:val="a9"/>
        <w:rPr>
          <w:rStyle w:val="aa"/>
          <w:rFonts w:ascii="Times New Roman" w:hAnsi="Times New Roman" w:cs="Times New Roman"/>
          <w:i w:val="0"/>
          <w:color w:val="auto"/>
        </w:rPr>
      </w:pPr>
      <w:r w:rsidRPr="00781344">
        <w:rPr>
          <w:rStyle w:val="aa"/>
          <w:rFonts w:ascii="Times New Roman" w:hAnsi="Times New Roman" w:cs="Times New Roman"/>
          <w:i w:val="0"/>
          <w:color w:val="auto"/>
        </w:rPr>
        <w:t xml:space="preserve">                                                                                                                </w:t>
      </w:r>
      <w:r>
        <w:rPr>
          <w:rStyle w:val="aa"/>
          <w:rFonts w:ascii="Times New Roman" w:hAnsi="Times New Roman" w:cs="Times New Roman"/>
          <w:i w:val="0"/>
          <w:color w:val="auto"/>
        </w:rPr>
        <w:t xml:space="preserve">   </w:t>
      </w:r>
      <w:r w:rsidRPr="00781344">
        <w:rPr>
          <w:rStyle w:val="aa"/>
          <w:rFonts w:ascii="Times New Roman" w:hAnsi="Times New Roman" w:cs="Times New Roman"/>
          <w:i w:val="0"/>
          <w:color w:val="auto"/>
        </w:rPr>
        <w:t>Утвержден</w:t>
      </w:r>
    </w:p>
    <w:p w:rsidR="004F64C4" w:rsidRPr="00781344" w:rsidRDefault="004F64C4" w:rsidP="004F64C4">
      <w:pPr>
        <w:pStyle w:val="a9"/>
        <w:rPr>
          <w:rStyle w:val="aa"/>
          <w:rFonts w:ascii="Times New Roman" w:hAnsi="Times New Roman" w:cs="Times New Roman"/>
          <w:i w:val="0"/>
          <w:color w:val="auto"/>
        </w:rPr>
      </w:pPr>
      <w:r w:rsidRPr="00781344">
        <w:rPr>
          <w:rStyle w:val="aa"/>
          <w:rFonts w:ascii="Times New Roman" w:hAnsi="Times New Roman" w:cs="Times New Roman"/>
          <w:i w:val="0"/>
          <w:color w:val="auto"/>
        </w:rPr>
        <w:t xml:space="preserve">                                                                                                                 заведующим МБДОУ</w:t>
      </w:r>
    </w:p>
    <w:p w:rsidR="004F64C4" w:rsidRPr="00781344" w:rsidRDefault="004F64C4" w:rsidP="004F64C4">
      <w:pPr>
        <w:pStyle w:val="a9"/>
        <w:rPr>
          <w:rStyle w:val="aa"/>
          <w:rFonts w:ascii="Times New Roman" w:hAnsi="Times New Roman" w:cs="Times New Roman"/>
          <w:i w:val="0"/>
          <w:color w:val="auto"/>
        </w:rPr>
      </w:pPr>
      <w:r w:rsidRPr="00781344">
        <w:rPr>
          <w:rStyle w:val="aa"/>
          <w:rFonts w:ascii="Times New Roman" w:hAnsi="Times New Roman" w:cs="Times New Roman"/>
          <w:i w:val="0"/>
          <w:color w:val="auto"/>
        </w:rPr>
        <w:t xml:space="preserve">                                                                                                                 детский сад №18</w:t>
      </w:r>
    </w:p>
    <w:p w:rsidR="004F64C4" w:rsidRPr="00781344" w:rsidRDefault="004F64C4" w:rsidP="004F64C4">
      <w:pPr>
        <w:pStyle w:val="a9"/>
        <w:rPr>
          <w:rStyle w:val="aa"/>
          <w:rFonts w:ascii="Times New Roman" w:hAnsi="Times New Roman" w:cs="Times New Roman"/>
          <w:i w:val="0"/>
          <w:color w:val="auto"/>
        </w:rPr>
      </w:pPr>
      <w:r w:rsidRPr="00781344">
        <w:rPr>
          <w:rStyle w:val="aa"/>
          <w:rFonts w:ascii="Times New Roman" w:hAnsi="Times New Roman" w:cs="Times New Roman"/>
          <w:i w:val="0"/>
          <w:color w:val="auto"/>
        </w:rPr>
        <w:t xml:space="preserve">                                                                                                                 село Екатериновка</w:t>
      </w:r>
    </w:p>
    <w:p w:rsidR="004F64C4" w:rsidRPr="004C536E" w:rsidRDefault="004F64C4" w:rsidP="004F64C4">
      <w:pPr>
        <w:pStyle w:val="a9"/>
        <w:rPr>
          <w:rStyle w:val="aa"/>
          <w:rFonts w:ascii="Times New Roman" w:hAnsi="Times New Roman" w:cs="Times New Roman"/>
          <w:i w:val="0"/>
          <w:color w:val="auto"/>
        </w:rPr>
      </w:pPr>
      <w:r w:rsidRPr="00781344">
        <w:rPr>
          <w:rStyle w:val="aa"/>
          <w:rFonts w:ascii="Times New Roman" w:hAnsi="Times New Roman" w:cs="Times New Roman"/>
          <w:i w:val="0"/>
          <w:color w:val="auto"/>
        </w:rPr>
        <w:t xml:space="preserve">                                                                                                                 ________  Д.Н.Руденко    </w:t>
      </w:r>
    </w:p>
    <w:p w:rsidR="004F64C4" w:rsidRPr="00D319F2" w:rsidRDefault="009F2AC6" w:rsidP="004F64C4">
      <w:pPr>
        <w:pStyle w:val="a9"/>
        <w:ind w:left="-567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Дата проведения: 21.02.2022</w:t>
      </w:r>
      <w:r w:rsidR="004F64C4" w:rsidRPr="00D319F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 г. </w:t>
      </w:r>
    </w:p>
    <w:p w:rsidR="004F64C4" w:rsidRPr="00D319F2" w:rsidRDefault="009F2AC6" w:rsidP="004F64C4">
      <w:pPr>
        <w:pStyle w:val="a9"/>
        <w:ind w:left="-567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Время проведения: 09 ч. </w:t>
      </w:r>
      <w:r w:rsidR="0091197A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30 </w:t>
      </w:r>
      <w:r w:rsidR="004F64C4" w:rsidRPr="00D319F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м.</w:t>
      </w:r>
    </w:p>
    <w:p w:rsidR="004F64C4" w:rsidRPr="00D319F2" w:rsidRDefault="004F64C4" w:rsidP="004F64C4">
      <w:pPr>
        <w:pStyle w:val="a9"/>
        <w:ind w:left="-567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D319F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е</w:t>
      </w:r>
      <w:r w:rsidR="009F2AC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дущая: Нестеренко Н.В.</w:t>
      </w:r>
    </w:p>
    <w:p w:rsidR="004F64C4" w:rsidRPr="009F2AC6" w:rsidRDefault="004F64C4" w:rsidP="009F2AC6">
      <w:pPr>
        <w:pStyle w:val="a9"/>
        <w:ind w:left="-567"/>
        <w:rPr>
          <w:rStyle w:val="a6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D319F2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Музыкальный руководитель: Мазаная Г.П.</w:t>
      </w:r>
    </w:p>
    <w:p w:rsidR="004F64C4" w:rsidRDefault="004F64C4" w:rsidP="00D319F2">
      <w:pPr>
        <w:pStyle w:val="a3"/>
        <w:rPr>
          <w:rStyle w:val="a6"/>
          <w:rFonts w:ascii="Times New Roman" w:hAnsi="Times New Roman" w:cs="Times New Roman"/>
          <w:sz w:val="28"/>
          <w:szCs w:val="28"/>
        </w:rPr>
      </w:pPr>
    </w:p>
    <w:p w:rsidR="0000748F" w:rsidRPr="0000748F" w:rsidRDefault="001D4D80" w:rsidP="0000748F">
      <w:pPr>
        <w:pStyle w:val="a3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«Наша Армия сильна!</w:t>
      </w:r>
      <w:r w:rsidR="0000748F" w:rsidRPr="0000748F">
        <w:rPr>
          <w:rStyle w:val="a6"/>
          <w:rFonts w:ascii="Times New Roman" w:hAnsi="Times New Roman" w:cs="Times New Roman"/>
          <w:sz w:val="28"/>
          <w:szCs w:val="28"/>
        </w:rPr>
        <w:t>»</w:t>
      </w:r>
    </w:p>
    <w:p w:rsidR="0000748F" w:rsidRDefault="001D4D80" w:rsidP="0000748F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Развлечение, посвященное</w:t>
      </w:r>
      <w:r w:rsidR="0000748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074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ню </w:t>
      </w:r>
      <w:r w:rsidR="0000748F" w:rsidRPr="00EA4D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щитника Отечества</w:t>
      </w:r>
      <w:r w:rsidR="000074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00748F" w:rsidRDefault="005D3E5A" w:rsidP="0000748F">
      <w:pPr>
        <w:pStyle w:val="a3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етей старшей</w:t>
      </w:r>
      <w:r w:rsidR="0000748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уппы.</w:t>
      </w:r>
    </w:p>
    <w:p w:rsidR="0000748F" w:rsidRDefault="0000748F" w:rsidP="0000748F">
      <w:pPr>
        <w:pStyle w:val="a3"/>
        <w:ind w:left="-567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E6E58" w:rsidRPr="0000748F" w:rsidRDefault="00FE6E58" w:rsidP="0000748F">
      <w:pPr>
        <w:pStyle w:val="a3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4B099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</w:t>
      </w:r>
      <w:r w:rsidR="004B0996" w:rsidRPr="004B099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ь</w:t>
      </w:r>
      <w:r w:rsidRPr="004B099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4B0996">
        <w:rPr>
          <w:rFonts w:ascii="Times New Roman" w:hAnsi="Times New Roman" w:cs="Times New Roman"/>
          <w:sz w:val="28"/>
          <w:szCs w:val="28"/>
          <w:lang w:eastAsia="ru-RU"/>
        </w:rPr>
        <w:t xml:space="preserve"> Знакомить детей с традицией праздника Дня защитника Отечества</w:t>
      </w:r>
      <w:r w:rsidR="00D32B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6E58" w:rsidRPr="00EA4D67" w:rsidRDefault="004B0996" w:rsidP="004B099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099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6E58" w:rsidRPr="00EA4D67">
        <w:rPr>
          <w:rFonts w:ascii="Times New Roman" w:hAnsi="Times New Roman" w:cs="Times New Roman"/>
          <w:sz w:val="28"/>
          <w:szCs w:val="28"/>
          <w:lang w:eastAsia="ru-RU"/>
        </w:rPr>
        <w:t>Расширять представление детей о государственном </w:t>
      </w:r>
      <w:r w:rsidR="00FE6E58" w:rsidRPr="004B0996">
        <w:rPr>
          <w:rFonts w:ascii="Times New Roman" w:hAnsi="Times New Roman" w:cs="Times New Roman"/>
          <w:bCs/>
          <w:sz w:val="28"/>
          <w:szCs w:val="28"/>
          <w:lang w:eastAsia="ru-RU"/>
        </w:rPr>
        <w:t>праздн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E6E58" w:rsidRPr="00EA4D67" w:rsidRDefault="00FE6E58" w:rsidP="004B099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D67">
        <w:rPr>
          <w:rFonts w:ascii="Times New Roman" w:hAnsi="Times New Roman" w:cs="Times New Roman"/>
          <w:sz w:val="28"/>
          <w:szCs w:val="28"/>
          <w:lang w:eastAsia="ru-RU"/>
        </w:rPr>
        <w:t>Развивать физические и волевые качес</w:t>
      </w:r>
      <w:r w:rsidR="004B0996">
        <w:rPr>
          <w:rFonts w:ascii="Times New Roman" w:hAnsi="Times New Roman" w:cs="Times New Roman"/>
          <w:sz w:val="28"/>
          <w:szCs w:val="28"/>
          <w:lang w:eastAsia="ru-RU"/>
        </w:rPr>
        <w:t>тва в соревнованиях и эстафетах;</w:t>
      </w:r>
    </w:p>
    <w:p w:rsidR="00FE6E58" w:rsidRPr="00EA4D67" w:rsidRDefault="00FE6E58" w:rsidP="004B099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D67">
        <w:rPr>
          <w:rFonts w:ascii="Times New Roman" w:hAnsi="Times New Roman" w:cs="Times New Roman"/>
          <w:sz w:val="28"/>
          <w:szCs w:val="28"/>
          <w:lang w:eastAsia="ru-RU"/>
        </w:rPr>
        <w:t>Воспит</w:t>
      </w:r>
      <w:r w:rsidR="00CC4847">
        <w:rPr>
          <w:rFonts w:ascii="Times New Roman" w:hAnsi="Times New Roman" w:cs="Times New Roman"/>
          <w:sz w:val="28"/>
          <w:szCs w:val="28"/>
          <w:lang w:eastAsia="ru-RU"/>
        </w:rPr>
        <w:t>ывать дружеские взаимоотношения;</w:t>
      </w:r>
    </w:p>
    <w:p w:rsidR="00FE6E58" w:rsidRPr="00EA4D67" w:rsidRDefault="00FE6E58" w:rsidP="004B099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D67">
        <w:rPr>
          <w:rFonts w:ascii="Times New Roman" w:hAnsi="Times New Roman" w:cs="Times New Roman"/>
          <w:sz w:val="28"/>
          <w:szCs w:val="28"/>
          <w:lang w:eastAsia="ru-RU"/>
        </w:rPr>
        <w:t>Воспитывать чувство уважения к Родине.</w:t>
      </w:r>
    </w:p>
    <w:p w:rsidR="00FE6E58" w:rsidRPr="00EA4D67" w:rsidRDefault="00FE6E58" w:rsidP="00EA4D6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BB274C" w:rsidRDefault="00BB274C" w:rsidP="00BB274C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Под звуки марша дети входят в зал с флажками  и выполняют перестроения. В завершении марша выстраиваются у цен</w:t>
      </w:r>
      <w:r w:rsidR="00CC4847">
        <w:rPr>
          <w:b/>
          <w:sz w:val="28"/>
          <w:szCs w:val="28"/>
          <w:bdr w:val="none" w:sz="0" w:space="0" w:color="auto" w:frame="1"/>
        </w:rPr>
        <w:t>т</w:t>
      </w:r>
      <w:r>
        <w:rPr>
          <w:b/>
          <w:sz w:val="28"/>
          <w:szCs w:val="28"/>
          <w:bdr w:val="none" w:sz="0" w:space="0" w:color="auto" w:frame="1"/>
        </w:rPr>
        <w:t>ральной стены.</w:t>
      </w:r>
    </w:p>
    <w:p w:rsidR="00BB274C" w:rsidRDefault="00BB274C" w:rsidP="00BB274C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bdr w:val="none" w:sz="0" w:space="0" w:color="auto" w:frame="1"/>
        </w:rPr>
      </w:pPr>
    </w:p>
    <w:p w:rsidR="00207338" w:rsidRPr="009B728B" w:rsidRDefault="00FE6E58" w:rsidP="009B72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00F8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200F82">
        <w:rPr>
          <w:rFonts w:ascii="Times New Roman" w:hAnsi="Times New Roman" w:cs="Times New Roman"/>
          <w:b/>
          <w:sz w:val="28"/>
          <w:szCs w:val="28"/>
        </w:rPr>
        <w:t>:</w:t>
      </w:r>
      <w:r w:rsidR="00FB03C0" w:rsidRPr="00200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338" w:rsidRPr="00207338">
        <w:rPr>
          <w:rFonts w:ascii="Times New Roman" w:hAnsi="Times New Roman" w:cs="Times New Roman"/>
          <w:sz w:val="28"/>
          <w:szCs w:val="28"/>
        </w:rPr>
        <w:t>Добрый день дорогие ребята! Сегодня у нас торжестве</w:t>
      </w:r>
      <w:r w:rsidR="009A20B9">
        <w:rPr>
          <w:rFonts w:ascii="Times New Roman" w:hAnsi="Times New Roman" w:cs="Times New Roman"/>
          <w:sz w:val="28"/>
          <w:szCs w:val="28"/>
        </w:rPr>
        <w:t>нный праздник, посвящённый Дню з</w:t>
      </w:r>
      <w:r w:rsidR="00207338" w:rsidRPr="00207338">
        <w:rPr>
          <w:rFonts w:ascii="Times New Roman" w:hAnsi="Times New Roman" w:cs="Times New Roman"/>
          <w:sz w:val="28"/>
          <w:szCs w:val="28"/>
        </w:rPr>
        <w:t xml:space="preserve">ащитника Отечества. Это государственный праздник, всех военных,  ваших пап и дедушек, которые служили в армии. </w:t>
      </w:r>
      <w:r w:rsidR="009A20B9">
        <w:rPr>
          <w:rFonts w:ascii="Times New Roman" w:hAnsi="Times New Roman" w:cs="Times New Roman"/>
          <w:sz w:val="28"/>
          <w:szCs w:val="28"/>
        </w:rPr>
        <w:t xml:space="preserve">Всегда наша страна </w:t>
      </w:r>
      <w:r w:rsidR="00207338" w:rsidRPr="00207338">
        <w:rPr>
          <w:rFonts w:ascii="Times New Roman" w:hAnsi="Times New Roman" w:cs="Times New Roman"/>
          <w:sz w:val="28"/>
          <w:szCs w:val="28"/>
        </w:rPr>
        <w:t xml:space="preserve">славилась своими защитниками - от солдат до генералов.  Из века в век, из поколения в поколение передаются славные воинские традиции, которые мы учимся чтить с самого детства! Все люди на земле мечтают о мире. Защитники отечества призваны защищать нашу Родину.  Ради жизни на земле солдаты несут свою нелегкую службу. </w:t>
      </w:r>
      <w:r w:rsidR="00207338" w:rsidRPr="00207338">
        <w:rPr>
          <w:rFonts w:ascii="Times New Roman" w:hAnsi="Times New Roman" w:cs="Times New Roman"/>
          <w:color w:val="111111"/>
          <w:sz w:val="28"/>
          <w:szCs w:val="28"/>
        </w:rPr>
        <w:t xml:space="preserve">Вся страна поздравляет в этот день защитников </w:t>
      </w:r>
      <w:proofErr w:type="spellStart"/>
      <w:r w:rsidR="00207338" w:rsidRPr="00207338">
        <w:rPr>
          <w:rFonts w:ascii="Times New Roman" w:hAnsi="Times New Roman" w:cs="Times New Roman"/>
          <w:color w:val="111111"/>
          <w:sz w:val="28"/>
          <w:szCs w:val="28"/>
        </w:rPr>
        <w:t>Отечства</w:t>
      </w:r>
      <w:proofErr w:type="spellEnd"/>
      <w:r w:rsidR="00207338" w:rsidRPr="00207338">
        <w:rPr>
          <w:rFonts w:ascii="Times New Roman" w:hAnsi="Times New Roman" w:cs="Times New Roman"/>
          <w:color w:val="111111"/>
          <w:sz w:val="28"/>
          <w:szCs w:val="28"/>
        </w:rPr>
        <w:t xml:space="preserve">, все дарят им цветы и поют песни, читают в их честь стихи. </w:t>
      </w:r>
      <w:r w:rsidR="009850BA" w:rsidRPr="00207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23 Февраля – это мужской праздник, то мы не можем не поздравить наших мальчиков – будущих защитников нашей Родины.</w:t>
      </w:r>
      <w:r w:rsidR="00207338" w:rsidRPr="00207338">
        <w:rPr>
          <w:sz w:val="28"/>
          <w:szCs w:val="28"/>
        </w:rPr>
        <w:t xml:space="preserve"> </w:t>
      </w:r>
      <w:r w:rsidR="00207338" w:rsidRPr="009B728B">
        <w:rPr>
          <w:rFonts w:ascii="Times New Roman" w:hAnsi="Times New Roman" w:cs="Times New Roman"/>
          <w:sz w:val="28"/>
          <w:szCs w:val="28"/>
        </w:rPr>
        <w:t>Ребята! Как будущие защитники Отечества, вы должны с детства воспитывать в себе такие качества, как умение дружить, держать слово, быть смелыми, мужественными, благородными. От каждого из вас зависит, какой будет наша армия. </w:t>
      </w:r>
    </w:p>
    <w:p w:rsidR="009B728B" w:rsidRPr="009F2AC6" w:rsidRDefault="009850BA" w:rsidP="009F2AC6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7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2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2AC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  <w:t xml:space="preserve">                                                            </w:t>
      </w:r>
      <w:r w:rsidR="00FE6E58" w:rsidRPr="00EA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ети читают стих</w:t>
      </w:r>
      <w:r w:rsidR="009F2AC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</w:p>
    <w:p w:rsidR="009F2AC6" w:rsidRDefault="009F2AC6" w:rsidP="009B728B">
      <w:pPr>
        <w:shd w:val="clear" w:color="auto" w:fill="FFFFFF"/>
        <w:spacing w:after="0"/>
        <w:ind w:left="-567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9B728B" w:rsidRPr="009332B9" w:rsidRDefault="009B728B" w:rsidP="009B728B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17269F">
        <w:rPr>
          <w:rFonts w:ascii="Times New Roman" w:hAnsi="Times New Roman" w:cs="Times New Roman"/>
          <w:b/>
          <w:color w:val="111111"/>
          <w:sz w:val="28"/>
          <w:szCs w:val="28"/>
        </w:rPr>
        <w:t>1.</w:t>
      </w:r>
      <w:r w:rsidRPr="009332B9">
        <w:rPr>
          <w:rFonts w:ascii="Times New Roman" w:hAnsi="Times New Roman" w:cs="Times New Roman"/>
          <w:color w:val="111111"/>
          <w:sz w:val="28"/>
          <w:szCs w:val="28"/>
        </w:rPr>
        <w:t xml:space="preserve"> Нашей армии Российской</w:t>
      </w:r>
    </w:p>
    <w:p w:rsidR="009B728B" w:rsidRPr="009332B9" w:rsidRDefault="009B728B" w:rsidP="009B728B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332B9">
        <w:rPr>
          <w:rFonts w:ascii="Times New Roman" w:hAnsi="Times New Roman" w:cs="Times New Roman"/>
          <w:color w:val="111111"/>
          <w:sz w:val="28"/>
          <w:szCs w:val="28"/>
        </w:rPr>
        <w:t>День рожденья в феврале!</w:t>
      </w:r>
    </w:p>
    <w:p w:rsidR="009B728B" w:rsidRPr="009332B9" w:rsidRDefault="009B728B" w:rsidP="009B728B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332B9">
        <w:rPr>
          <w:rFonts w:ascii="Times New Roman" w:hAnsi="Times New Roman" w:cs="Times New Roman"/>
          <w:color w:val="111111"/>
          <w:sz w:val="28"/>
          <w:szCs w:val="28"/>
        </w:rPr>
        <w:t>Слава ей непобедимой!</w:t>
      </w:r>
    </w:p>
    <w:p w:rsidR="009B728B" w:rsidRPr="009332B9" w:rsidRDefault="009B728B" w:rsidP="009B728B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332B9">
        <w:rPr>
          <w:rFonts w:ascii="Times New Roman" w:hAnsi="Times New Roman" w:cs="Times New Roman"/>
          <w:color w:val="111111"/>
          <w:sz w:val="28"/>
          <w:szCs w:val="28"/>
        </w:rPr>
        <w:t>Слава миру на земле!</w:t>
      </w:r>
    </w:p>
    <w:p w:rsidR="009B728B" w:rsidRPr="009332B9" w:rsidRDefault="009B728B" w:rsidP="009B728B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332B9">
        <w:rPr>
          <w:rFonts w:ascii="Times New Roman" w:hAnsi="Times New Roman" w:cs="Times New Roman"/>
          <w:color w:val="111111"/>
          <w:sz w:val="28"/>
          <w:szCs w:val="28"/>
        </w:rPr>
        <w:t>Трубы громкие поют.</w:t>
      </w:r>
    </w:p>
    <w:p w:rsidR="009B728B" w:rsidRPr="009332B9" w:rsidRDefault="009B728B" w:rsidP="009B728B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332B9">
        <w:rPr>
          <w:rFonts w:ascii="Times New Roman" w:hAnsi="Times New Roman" w:cs="Times New Roman"/>
          <w:color w:val="111111"/>
          <w:sz w:val="28"/>
          <w:szCs w:val="28"/>
        </w:rPr>
        <w:t xml:space="preserve">Нашей армии, </w:t>
      </w:r>
      <w:r w:rsidRPr="009332B9">
        <w:rPr>
          <w:rStyle w:val="c2"/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9332B9">
        <w:rPr>
          <w:rStyle w:val="c2"/>
          <w:rFonts w:ascii="Times New Roman" w:hAnsi="Times New Roman" w:cs="Times New Roman"/>
          <w:bCs/>
          <w:color w:val="111111"/>
          <w:sz w:val="28"/>
          <w:szCs w:val="28"/>
        </w:rPr>
        <w:t>Салют!</w:t>
      </w:r>
      <w:r w:rsidRPr="009332B9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9F2AC6" w:rsidRDefault="009F2AC6" w:rsidP="0017269F">
      <w:pPr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D4D80" w:rsidRDefault="0017269F" w:rsidP="001D4D80">
      <w:pPr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6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ем всех солдат!</w:t>
      </w:r>
      <w:r w:rsidRPr="00C70BFD">
        <w:rPr>
          <w:rFonts w:ascii="Times New Roman" w:hAnsi="Times New Roman" w:cs="Times New Roman"/>
          <w:sz w:val="28"/>
          <w:szCs w:val="28"/>
        </w:rPr>
        <w:br/>
      </w:r>
      <w:r w:rsidRPr="00C70BFD">
        <w:rPr>
          <w:rFonts w:ascii="Times New Roman" w:hAnsi="Times New Roman" w:cs="Times New Roman"/>
          <w:sz w:val="28"/>
          <w:szCs w:val="28"/>
          <w:shd w:val="clear" w:color="auto" w:fill="FFFFFF"/>
        </w:rPr>
        <w:t>Вам привет от всех ребят!</w:t>
      </w:r>
      <w:r w:rsidRPr="00C70BFD">
        <w:rPr>
          <w:rFonts w:ascii="Times New Roman" w:hAnsi="Times New Roman" w:cs="Times New Roman"/>
          <w:sz w:val="28"/>
          <w:szCs w:val="28"/>
        </w:rPr>
        <w:br/>
      </w:r>
      <w:r w:rsidRPr="00C70BFD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м мы вам «спасибо»!</w:t>
      </w:r>
      <w:r w:rsidRPr="00C70B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— защитники России!</w:t>
      </w:r>
    </w:p>
    <w:p w:rsidR="001D4D80" w:rsidRPr="001D4D80" w:rsidRDefault="001D4D80" w:rsidP="001D4D80">
      <w:pPr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D8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3.</w:t>
      </w:r>
      <w:r w:rsidRPr="001D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Армия родная, </w:t>
      </w:r>
      <w:r w:rsidRPr="001D4D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важна и сильна, </w:t>
      </w:r>
      <w:r w:rsidRPr="001D4D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му не угрожая, </w:t>
      </w:r>
      <w:r w:rsidRPr="001D4D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яет нас она. </w:t>
      </w:r>
      <w:r w:rsidRPr="001D4D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того мы любим с детства, </w:t>
      </w:r>
      <w:r w:rsidRPr="001D4D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аздник в феврале. </w:t>
      </w:r>
      <w:r w:rsidRPr="001D4D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а Армии Российской, </w:t>
      </w:r>
      <w:r w:rsidRPr="001D4D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4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й мирной на земле!</w:t>
      </w:r>
    </w:p>
    <w:p w:rsidR="001D4D80" w:rsidRDefault="001D4D80" w:rsidP="00781344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0748F" w:rsidRPr="0000748F" w:rsidRDefault="00FE6E58" w:rsidP="00781344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00748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Дети исполняют песню</w:t>
      </w:r>
      <w:r w:rsidR="00EA4D67" w:rsidRPr="0000748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Pr="0000748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9332B9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«Наша Родина сильна!</w:t>
      </w:r>
      <w:r w:rsidRPr="0000748F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»</w:t>
      </w:r>
    </w:p>
    <w:p w:rsidR="0000748F" w:rsidRDefault="0000748F" w:rsidP="00781344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00F82" w:rsidRDefault="00FB03C0" w:rsidP="000538DD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00748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(Дети садятся на стульчики)</w:t>
      </w:r>
    </w:p>
    <w:p w:rsidR="000538DD" w:rsidRPr="000538DD" w:rsidRDefault="000538DD" w:rsidP="000538DD">
      <w:pPr>
        <w:pStyle w:val="a3"/>
        <w:jc w:val="center"/>
        <w:rPr>
          <w:rStyle w:val="a6"/>
          <w:rFonts w:ascii="Times New Roman" w:hAnsi="Times New Roman" w:cs="Times New Roman"/>
          <w:bCs w:val="0"/>
          <w:kern w:val="36"/>
          <w:sz w:val="28"/>
          <w:szCs w:val="28"/>
          <w:u w:val="single"/>
          <w:lang w:eastAsia="ru-RU"/>
        </w:rPr>
      </w:pPr>
    </w:p>
    <w:p w:rsidR="005F191C" w:rsidRPr="00BF2F18" w:rsidRDefault="006C3FA9" w:rsidP="005F191C">
      <w:pPr>
        <w:pStyle w:val="a9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F1A3E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="005F191C" w:rsidRPr="005F191C">
        <w:rPr>
          <w:sz w:val="28"/>
          <w:szCs w:val="28"/>
        </w:rPr>
        <w:t xml:space="preserve"> </w:t>
      </w:r>
      <w:r w:rsidR="005F191C" w:rsidRPr="00BF2F18">
        <w:rPr>
          <w:rFonts w:ascii="Times New Roman" w:hAnsi="Times New Roman" w:cs="Times New Roman"/>
          <w:sz w:val="28"/>
          <w:szCs w:val="28"/>
        </w:rPr>
        <w:t>Ребята, скажите, а что же такое армия, кто служит в армии?</w:t>
      </w:r>
    </w:p>
    <w:p w:rsidR="005F191C" w:rsidRPr="00BF2F18" w:rsidRDefault="005F191C" w:rsidP="005F191C">
      <w:pPr>
        <w:pStyle w:val="a9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2F1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F2F18">
        <w:rPr>
          <w:rFonts w:ascii="Times New Roman" w:hAnsi="Times New Roman" w:cs="Times New Roman"/>
          <w:sz w:val="28"/>
          <w:szCs w:val="28"/>
        </w:rPr>
        <w:t xml:space="preserve"> Солдаты.</w:t>
      </w:r>
      <w:r w:rsidRPr="00BF2F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0B9" w:rsidRPr="005D40EA" w:rsidRDefault="005F191C" w:rsidP="005D40EA">
      <w:pPr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F1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едущая: </w:t>
      </w:r>
      <w:r w:rsidRPr="005D40E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авильно ребята, солдаты  это защитники нашей Родины.</w:t>
      </w:r>
      <w:r w:rsidR="006C3FA9" w:rsidRPr="005D40EA">
        <w:rPr>
          <w:rStyle w:val="a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D4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6C3FA9" w:rsidRPr="005D4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знаете, что служить в армии – это почётная  обязанность  каждого гражданина России. </w:t>
      </w:r>
      <w:r w:rsidR="006C3FA9" w:rsidRPr="005D4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солдат должен быть очень сильным, выносливы</w:t>
      </w:r>
      <w:r w:rsidR="00FB03C0" w:rsidRPr="005D4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,</w:t>
      </w:r>
      <w:r w:rsidRPr="005D4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бы  защищать нашу страну от врага</w:t>
      </w:r>
      <w:r w:rsidR="006C3FA9" w:rsidRPr="005D4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5D40EA">
        <w:rPr>
          <w:rFonts w:ascii="Times New Roman" w:hAnsi="Times New Roman" w:cs="Times New Roman"/>
          <w:color w:val="000000" w:themeColor="text1"/>
          <w:sz w:val="28"/>
          <w:szCs w:val="28"/>
        </w:rPr>
        <w:t>Наши мальчики ещё в детском саду, но пройдут годы, и каждый из них выберет себе военную специальность: станет лётчиком, моряком, танкистом… Армия научит их быть выносливыми и смелыми. </w:t>
      </w:r>
      <w:r w:rsidR="00A37AF2" w:rsidRPr="005D4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AFA"/>
        </w:rPr>
        <w:t>Нашей армии солдаты всегда нужны. Предлагаю и мальчикам, и девочкам испытать на себе, как тяжела солдатская служба. </w:t>
      </w:r>
      <w:r w:rsidRPr="005D4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мы проведём соревнование и посмотрим, какие </w:t>
      </w:r>
      <w:r w:rsidR="009A20B9" w:rsidRPr="005D40EA">
        <w:rPr>
          <w:rFonts w:ascii="Times New Roman" w:hAnsi="Times New Roman" w:cs="Times New Roman"/>
          <w:color w:val="000000" w:themeColor="text1"/>
          <w:sz w:val="28"/>
          <w:szCs w:val="28"/>
        </w:rPr>
        <w:t>вы ловкие, отважные и</w:t>
      </w:r>
      <w:r w:rsidR="00A37AF2" w:rsidRPr="005D4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лые ребята</w:t>
      </w:r>
      <w:r w:rsidRPr="005D4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1A3E" w:rsidRPr="005D4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1A3E" w:rsidRPr="005D40E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5D40E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F1A3E" w:rsidRPr="005D40E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так</w:t>
      </w:r>
      <w:r w:rsidR="00DF1A3E" w:rsidRPr="005D40EA">
        <w:rPr>
          <w:rStyle w:val="a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F1A3E" w:rsidRPr="005D40EA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чинаем наши соревнования </w:t>
      </w:r>
      <w:r w:rsidR="00DF1A3E" w:rsidRPr="005D40E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ервый конкурс</w:t>
      </w:r>
      <w:r w:rsidR="00DF1A3E" w:rsidRPr="005D4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: </w:t>
      </w:r>
      <w:r w:rsidR="009A20B9" w:rsidRPr="005D40E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«Боевая тревога»</w:t>
      </w:r>
      <w:r w:rsidR="009A20B9" w:rsidRPr="005D40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A20B9" w:rsidRPr="005D4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ьте, что вы служите в армии и в вашей части объявили учения. Солдат должен быть быстрым. Если ночью прозвучит тревога, он должен вскочить с кровати и за минуту одеться. Попробуем и мы с вами одеваться так же быстро, как солдат. Посмотрите на стульях лежат пилотка, ремень и игрушечный автомат. По команде нужно будет быстро надеть на голову пилотку, застегнуть ремень и перекинуть через плечо автомат. В конкурсе играют 2 человека.</w:t>
      </w:r>
    </w:p>
    <w:p w:rsidR="009A20B9" w:rsidRPr="00D85715" w:rsidRDefault="009A20B9" w:rsidP="009A20B9">
      <w:pPr>
        <w:ind w:left="-99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0B9" w:rsidRDefault="009A20B9" w:rsidP="00CE4E2E">
      <w:pPr>
        <w:ind w:left="-993"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20B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роводится конкурс</w:t>
      </w:r>
      <w:r w:rsidRPr="009A2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9A20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20B9">
        <w:rPr>
          <w:rFonts w:ascii="Times New Roman" w:hAnsi="Times New Roman" w:cs="Times New Roman"/>
          <w:b/>
          <w:iCs/>
          <w:sz w:val="28"/>
          <w:szCs w:val="28"/>
          <w:u w:val="single"/>
        </w:rPr>
        <w:t>«Боевая тревога»</w:t>
      </w:r>
    </w:p>
    <w:p w:rsidR="00CE4E2E" w:rsidRPr="00CE4E2E" w:rsidRDefault="00CE4E2E" w:rsidP="00CE4E2E">
      <w:pPr>
        <w:ind w:left="-993"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4D80" w:rsidRDefault="001D4D80" w:rsidP="00CE4E2E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1D4D80" w:rsidRDefault="001D4D80" w:rsidP="00CE4E2E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F1A3E" w:rsidRPr="005D40EA" w:rsidRDefault="005D40EA" w:rsidP="00CE4E2E">
      <w:pPr>
        <w:ind w:left="-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F2F1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едущая: </w:t>
      </w:r>
      <w:r w:rsidR="00CE4E2E" w:rsidRPr="00CE4E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рошо ребята, сложное было  задание, но вы с ним успешно   справились.</w:t>
      </w:r>
      <w:r w:rsidR="00CE4E2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9048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должаем наши соревнования,</w:t>
      </w:r>
      <w:r w:rsidRPr="009048C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904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4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8CD">
        <w:rPr>
          <w:rFonts w:ascii="Times New Roman" w:hAnsi="Times New Roman" w:cs="Times New Roman"/>
          <w:sz w:val="28"/>
          <w:szCs w:val="28"/>
        </w:rPr>
        <w:t>сейчас, провери</w:t>
      </w:r>
      <w:r w:rsidR="00CE4E2E">
        <w:rPr>
          <w:rFonts w:ascii="Times New Roman" w:hAnsi="Times New Roman" w:cs="Times New Roman"/>
          <w:sz w:val="28"/>
          <w:szCs w:val="28"/>
        </w:rPr>
        <w:t>м какие  вы</w:t>
      </w:r>
      <w:r>
        <w:rPr>
          <w:rFonts w:ascii="Times New Roman" w:hAnsi="Times New Roman" w:cs="Times New Roman"/>
          <w:sz w:val="28"/>
          <w:szCs w:val="28"/>
        </w:rPr>
        <w:t xml:space="preserve">  ребята </w:t>
      </w:r>
      <w:r w:rsidRPr="009048CD">
        <w:rPr>
          <w:rFonts w:ascii="Times New Roman" w:hAnsi="Times New Roman" w:cs="Times New Roman"/>
          <w:sz w:val="28"/>
          <w:szCs w:val="28"/>
        </w:rPr>
        <w:t xml:space="preserve"> внимательные.</w:t>
      </w:r>
      <w:r>
        <w:rPr>
          <w:rFonts w:ascii="Times New Roman" w:hAnsi="Times New Roman" w:cs="Times New Roman"/>
          <w:sz w:val="28"/>
          <w:szCs w:val="28"/>
        </w:rPr>
        <w:t xml:space="preserve"> Следующий конкурс называется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F1A3E" w:rsidRPr="00200F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Парад», «Разведчики», «Засада»</w:t>
      </w:r>
      <w:r w:rsidR="00200F82" w:rsidRPr="00200F8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200F8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 сейчас буду </w:t>
      </w:r>
      <w:r w:rsidR="00DF1A3E" w:rsidRPr="00200F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износи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="00DF1A3E" w:rsidRPr="00200F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анды: «Парад», «Разведчики», «Засада»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Если прозвучит команда </w:t>
      </w:r>
      <w:r w:rsidR="00DF1A3E" w:rsidRPr="00200F82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Парад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 будете </w:t>
      </w:r>
      <w:r w:rsidR="009332B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шировать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месте, если </w:t>
      </w:r>
      <w:r w:rsidR="00DF1A3E" w:rsidRPr="00200F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F1A3E" w:rsidRPr="00200F82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Разведчики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оять на месте, если</w:t>
      </w:r>
      <w:r w:rsidR="00DF1A3E" w:rsidRPr="00200F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F1A3E" w:rsidRPr="00200F82">
        <w:rPr>
          <w:rFonts w:ascii="Times New Roman" w:hAnsi="Times New Roman" w:cs="Times New Roman"/>
          <w:b/>
          <w:iCs/>
          <w:color w:val="000000"/>
          <w:sz w:val="28"/>
          <w:szCs w:val="28"/>
        </w:rPr>
        <w:t>«Засада»</w:t>
      </w:r>
      <w:r w:rsidR="001D4D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ам нужно буде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сесть на корточки. </w:t>
      </w:r>
    </w:p>
    <w:p w:rsidR="00165246" w:rsidRPr="001D4D80" w:rsidRDefault="005D40EA" w:rsidP="001D4D80">
      <w:pPr>
        <w:pStyle w:val="a5"/>
        <w:shd w:val="clear" w:color="auto" w:fill="FFFFFF"/>
        <w:spacing w:before="0" w:beforeAutospacing="0" w:after="150" w:afterAutospacing="0"/>
        <w:ind w:left="-567"/>
        <w:jc w:val="center"/>
        <w:rPr>
          <w:rStyle w:val="a6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9A20B9">
        <w:rPr>
          <w:b/>
          <w:sz w:val="28"/>
          <w:szCs w:val="28"/>
          <w:bdr w:val="none" w:sz="0" w:space="0" w:color="auto" w:frame="1"/>
          <w:shd w:val="clear" w:color="auto" w:fill="FFFFFF"/>
        </w:rPr>
        <w:t>Проводится</w:t>
      </w:r>
      <w:r w:rsidRPr="00CC4847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200F82" w:rsidRPr="00CC4847">
        <w:rPr>
          <w:b/>
          <w:sz w:val="28"/>
          <w:szCs w:val="28"/>
          <w:bdr w:val="none" w:sz="0" w:space="0" w:color="auto" w:frame="1"/>
          <w:shd w:val="clear" w:color="auto" w:fill="FFFFFF"/>
        </w:rPr>
        <w:t>онкурс</w:t>
      </w:r>
      <w:r w:rsidR="00200F82" w:rsidRPr="00CC4847">
        <w:rPr>
          <w:b/>
          <w:sz w:val="28"/>
          <w:szCs w:val="28"/>
          <w:shd w:val="clear" w:color="auto" w:fill="FFFFFF"/>
        </w:rPr>
        <w:t>:</w:t>
      </w:r>
      <w:r w:rsidR="00200F82" w:rsidRPr="00DF1A3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00F82" w:rsidRPr="005D40EA">
        <w:rPr>
          <w:b/>
          <w:bCs/>
          <w:iCs/>
          <w:color w:val="000000"/>
          <w:sz w:val="28"/>
          <w:szCs w:val="28"/>
          <w:u w:val="single"/>
        </w:rPr>
        <w:t>«Парад», «Разведчики», «Засада»</w:t>
      </w:r>
    </w:p>
    <w:p w:rsidR="00CC4847" w:rsidRPr="001D4D80" w:rsidRDefault="00200F82" w:rsidP="001D4D80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8FF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="00DF1A3E" w:rsidRPr="00CA08FF">
        <w:rPr>
          <w:rFonts w:ascii="Times New Roman" w:hAnsi="Times New Roman" w:cs="Times New Roman"/>
          <w:color w:val="000000"/>
          <w:sz w:val="28"/>
          <w:szCs w:val="28"/>
        </w:rPr>
        <w:t> Молодцы</w:t>
      </w:r>
      <w:r w:rsidRPr="00CA0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2B9">
        <w:rPr>
          <w:rFonts w:ascii="Times New Roman" w:hAnsi="Times New Roman" w:cs="Times New Roman"/>
          <w:color w:val="000000"/>
          <w:sz w:val="28"/>
          <w:szCs w:val="28"/>
        </w:rPr>
        <w:t xml:space="preserve">ребята </w:t>
      </w:r>
      <w:r w:rsidRPr="00CA08FF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се справились с заданием</w:t>
      </w:r>
      <w:r w:rsidR="00DF1A3E" w:rsidRPr="00CA08FF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="00A52A2C" w:rsidRPr="00CA0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</w:t>
      </w:r>
      <w:r w:rsidR="006C3FA9" w:rsidRPr="00CA08FF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 </w:t>
      </w:r>
      <w:r w:rsidR="006C3FA9" w:rsidRPr="00CA08F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курс</w:t>
      </w:r>
      <w:r w:rsidR="006C3FA9" w:rsidRPr="00CA08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A08FF" w:rsidRPr="00CA08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Мотоцикл»: </w:t>
      </w:r>
      <w:r w:rsidR="00CA08FF" w:rsidRPr="00165246">
        <w:rPr>
          <w:rFonts w:ascii="Times New Roman" w:hAnsi="Times New Roman" w:cs="Times New Roman"/>
          <w:sz w:val="28"/>
          <w:szCs w:val="28"/>
          <w:shd w:val="clear" w:color="auto" w:fill="FFFFFF"/>
        </w:rPr>
        <w:t>В армии</w:t>
      </w:r>
      <w:r w:rsidR="006C3FA9" w:rsidRPr="00CA08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6C3FA9" w:rsidRPr="00CA0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8FF" w:rsidRPr="00CA08FF">
        <w:rPr>
          <w:rFonts w:ascii="Times New Roman" w:hAnsi="Times New Roman" w:cs="Times New Roman"/>
          <w:color w:val="000000"/>
          <w:sz w:val="28"/>
          <w:szCs w:val="28"/>
        </w:rPr>
        <w:t>солдаты должны уметь управлять любым тр</w:t>
      </w:r>
      <w:r w:rsidR="009332B9">
        <w:rPr>
          <w:rFonts w:ascii="Times New Roman" w:hAnsi="Times New Roman" w:cs="Times New Roman"/>
          <w:color w:val="000000"/>
          <w:sz w:val="28"/>
          <w:szCs w:val="28"/>
        </w:rPr>
        <w:t>анспортом, а так же мотоциклом: играют 2 человека, перед игроками детьми лежат обручи, по команде дети</w:t>
      </w:r>
      <w:r w:rsidR="00CA08FF" w:rsidRPr="00CA08FF">
        <w:rPr>
          <w:rFonts w:ascii="Times New Roman" w:hAnsi="Times New Roman" w:cs="Times New Roman"/>
          <w:color w:val="000000"/>
          <w:sz w:val="28"/>
          <w:szCs w:val="28"/>
        </w:rPr>
        <w:t xml:space="preserve"> встают в обруч и бегут до ориентира и обратно, кто быстрее.</w:t>
      </w:r>
    </w:p>
    <w:p w:rsidR="004B0996" w:rsidRDefault="00CE4E2E" w:rsidP="004B0996">
      <w:pPr>
        <w:pStyle w:val="a5"/>
        <w:shd w:val="clear" w:color="auto" w:fill="FFFFFF"/>
        <w:spacing w:before="99" w:beforeAutospacing="0" w:after="99" w:afterAutospacing="0"/>
        <w:ind w:left="-567"/>
        <w:jc w:val="center"/>
        <w:rPr>
          <w:rStyle w:val="a6"/>
          <w:sz w:val="28"/>
          <w:szCs w:val="28"/>
          <w:bdr w:val="none" w:sz="0" w:space="0" w:color="auto" w:frame="1"/>
          <w:shd w:val="clear" w:color="auto" w:fill="FFFFFF"/>
        </w:rPr>
      </w:pPr>
      <w:r w:rsidRPr="009A20B9">
        <w:rPr>
          <w:b/>
          <w:sz w:val="28"/>
          <w:szCs w:val="28"/>
          <w:bdr w:val="none" w:sz="0" w:space="0" w:color="auto" w:frame="1"/>
          <w:shd w:val="clear" w:color="auto" w:fill="FFFFFF"/>
        </w:rPr>
        <w:t>Проводится</w:t>
      </w:r>
      <w:r w:rsidRPr="00CC4847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4B0996" w:rsidRPr="004B0996">
        <w:rPr>
          <w:b/>
          <w:sz w:val="28"/>
          <w:szCs w:val="28"/>
          <w:bdr w:val="none" w:sz="0" w:space="0" w:color="auto" w:frame="1"/>
          <w:shd w:val="clear" w:color="auto" w:fill="FFFFFF"/>
        </w:rPr>
        <w:t>онкурс</w:t>
      </w:r>
      <w:r w:rsidR="004B0996" w:rsidRPr="004B0996">
        <w:rPr>
          <w:b/>
          <w:sz w:val="28"/>
          <w:szCs w:val="28"/>
          <w:shd w:val="clear" w:color="auto" w:fill="FFFFFF"/>
        </w:rPr>
        <w:t>:</w:t>
      </w:r>
      <w:r w:rsidR="004B0996" w:rsidRPr="00A52A2C">
        <w:rPr>
          <w:b/>
          <w:sz w:val="28"/>
          <w:szCs w:val="28"/>
          <w:shd w:val="clear" w:color="auto" w:fill="FFFFFF"/>
        </w:rPr>
        <w:t> </w:t>
      </w:r>
      <w:r w:rsidR="00CA08FF" w:rsidRPr="00CE4E2E">
        <w:rPr>
          <w:b/>
          <w:bCs/>
          <w:color w:val="000000"/>
          <w:sz w:val="28"/>
          <w:szCs w:val="28"/>
          <w:u w:val="single"/>
        </w:rPr>
        <w:t>«Мотоцикл» (с обручем)</w:t>
      </w:r>
    </w:p>
    <w:p w:rsidR="00165246" w:rsidRDefault="00165246" w:rsidP="007F468A">
      <w:pPr>
        <w:pStyle w:val="a3"/>
        <w:ind w:left="-567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C691F" w:rsidRPr="007F468A" w:rsidRDefault="00E02BC9" w:rsidP="007F468A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68A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="004B0996" w:rsidRPr="007F468A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Pr="007F468A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 этим</w:t>
      </w:r>
      <w:r w:rsidRPr="007F468A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F468A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аданием все отлично справились, </w:t>
      </w:r>
      <w:r w:rsidR="007F468A" w:rsidRPr="007F468A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о настоящий солдат должен быть не только быстрым и выносливым, он должен еще уметь преодолевать любые препятствия. Следующий конкурс называется </w:t>
      </w:r>
      <w:r w:rsidR="007F468A" w:rsidRPr="007F468A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Полоса препятствий»:</w:t>
      </w:r>
      <w:r w:rsidR="007F468A" w:rsidRPr="007F468A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F1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игрока бегут </w:t>
      </w:r>
      <w:r w:rsidR="00CA08FF" w:rsidRPr="007F4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</w:t>
      </w:r>
      <w:r w:rsidR="005D3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глями до ориентира</w:t>
      </w:r>
      <w:r w:rsidR="00CA08FF" w:rsidRPr="007F4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ратно.</w:t>
      </w:r>
    </w:p>
    <w:p w:rsidR="007F468A" w:rsidRDefault="007F468A" w:rsidP="007F468A">
      <w:pPr>
        <w:pStyle w:val="c0"/>
        <w:shd w:val="clear" w:color="auto" w:fill="FFFFFF"/>
        <w:spacing w:before="0" w:beforeAutospacing="0" w:after="0" w:afterAutospacing="0"/>
        <w:ind w:left="-567"/>
        <w:jc w:val="center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7F468A" w:rsidRPr="00CE4E2E" w:rsidRDefault="00CE4E2E" w:rsidP="007F468A">
      <w:pPr>
        <w:pStyle w:val="c0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  <w:u w:val="single"/>
        </w:rPr>
      </w:pPr>
      <w:r w:rsidRPr="009A20B9">
        <w:rPr>
          <w:b/>
          <w:sz w:val="28"/>
          <w:szCs w:val="28"/>
          <w:bdr w:val="none" w:sz="0" w:space="0" w:color="auto" w:frame="1"/>
          <w:shd w:val="clear" w:color="auto" w:fill="FFFFFF"/>
        </w:rPr>
        <w:t>Проводится</w:t>
      </w:r>
      <w:r w:rsidRPr="00CC4847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4B0996">
        <w:rPr>
          <w:b/>
          <w:sz w:val="28"/>
          <w:szCs w:val="28"/>
          <w:bdr w:val="none" w:sz="0" w:space="0" w:color="auto" w:frame="1"/>
          <w:shd w:val="clear" w:color="auto" w:fill="FFFFFF"/>
        </w:rPr>
        <w:t>онкурс</w:t>
      </w:r>
      <w:r w:rsidRPr="004B0996">
        <w:rPr>
          <w:b/>
          <w:sz w:val="28"/>
          <w:szCs w:val="28"/>
          <w:shd w:val="clear" w:color="auto" w:fill="FFFFFF"/>
        </w:rPr>
        <w:t>:</w:t>
      </w:r>
      <w:r w:rsidR="007F468A" w:rsidRPr="00A52A2C">
        <w:rPr>
          <w:b/>
          <w:sz w:val="28"/>
          <w:szCs w:val="28"/>
          <w:shd w:val="clear" w:color="auto" w:fill="FFFFFF"/>
        </w:rPr>
        <w:t> </w:t>
      </w:r>
      <w:r w:rsidRPr="00CE4E2E">
        <w:rPr>
          <w:b/>
          <w:sz w:val="28"/>
          <w:szCs w:val="28"/>
          <w:u w:val="single"/>
        </w:rPr>
        <w:t>«</w:t>
      </w:r>
      <w:r w:rsidR="007F468A" w:rsidRPr="00CE4E2E">
        <w:rPr>
          <w:b/>
          <w:sz w:val="28"/>
          <w:szCs w:val="28"/>
          <w:u w:val="single"/>
        </w:rPr>
        <w:t>Полоса препятствий»</w:t>
      </w:r>
    </w:p>
    <w:p w:rsidR="00781344" w:rsidRPr="00CE4E2E" w:rsidRDefault="00781344" w:rsidP="007F468A">
      <w:pPr>
        <w:pStyle w:val="c0"/>
        <w:shd w:val="clear" w:color="auto" w:fill="FFFFFF"/>
        <w:spacing w:before="0" w:beforeAutospacing="0" w:after="0" w:afterAutospacing="0"/>
        <w:rPr>
          <w:rStyle w:val="a6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3230DB" w:rsidRPr="003230DB" w:rsidRDefault="004B0996" w:rsidP="003230DB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181818"/>
          <w:sz w:val="28"/>
          <w:szCs w:val="28"/>
        </w:rPr>
      </w:pPr>
      <w:r w:rsidRPr="007F468A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="00CC4847" w:rsidRPr="007F468A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4847" w:rsidRPr="007F468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Молодцы,</w:t>
      </w:r>
      <w:r w:rsidR="00CC4847" w:rsidRPr="007F468A">
        <w:rPr>
          <w:rStyle w:val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4847" w:rsidRPr="007F468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чень ответственное </w:t>
      </w:r>
      <w:r w:rsidR="00A24F27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было задание,</w:t>
      </w:r>
      <w:r w:rsidR="007F468A" w:rsidRPr="007F468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F468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продолжаем наши соревнования</w:t>
      </w:r>
      <w:r w:rsidR="00CE4E2E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, следующая конкурс</w:t>
      </w:r>
      <w:r w:rsidR="007F468A" w:rsidRPr="007F468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зывается</w:t>
      </w:r>
      <w:r w:rsidR="00CC4847" w:rsidRPr="007F468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F468A" w:rsidRPr="007F468A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Раненый боец»:</w:t>
      </w:r>
      <w:r w:rsidR="00105AF9" w:rsidRPr="00105AF9">
        <w:rPr>
          <w:rFonts w:ascii="Arial" w:hAnsi="Arial" w:cs="Arial"/>
          <w:color w:val="111111"/>
          <w:sz w:val="25"/>
          <w:szCs w:val="25"/>
        </w:rPr>
        <w:t xml:space="preserve"> </w:t>
      </w:r>
      <w:r w:rsidR="003230DB" w:rsidRPr="003230DB">
        <w:rPr>
          <w:color w:val="111111"/>
          <w:sz w:val="28"/>
          <w:szCs w:val="28"/>
        </w:rPr>
        <w:t xml:space="preserve">Сейчас нашим девочкам санитаркам нужно будет </w:t>
      </w:r>
      <w:r w:rsidR="003230DB" w:rsidRPr="003230DB">
        <w:rPr>
          <w:color w:val="181818"/>
          <w:sz w:val="28"/>
          <w:szCs w:val="28"/>
        </w:rPr>
        <w:t>оказать первую  помощь  при  ранении.</w:t>
      </w:r>
    </w:p>
    <w:p w:rsidR="007F468A" w:rsidRDefault="003230DB" w:rsidP="003230DB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181818"/>
          <w:sz w:val="28"/>
          <w:szCs w:val="28"/>
        </w:rPr>
      </w:pPr>
      <w:r w:rsidRPr="003230DB">
        <w:rPr>
          <w:color w:val="181818"/>
          <w:sz w:val="28"/>
          <w:szCs w:val="28"/>
        </w:rPr>
        <w:t>Вызываются  3 девочки -  санитарки и 3 мальчика - солдата</w:t>
      </w:r>
      <w:r>
        <w:rPr>
          <w:color w:val="181818"/>
          <w:sz w:val="28"/>
          <w:szCs w:val="28"/>
        </w:rPr>
        <w:t xml:space="preserve">  участника, побеждает </w:t>
      </w:r>
      <w:r w:rsidRPr="003230DB">
        <w:rPr>
          <w:color w:val="181818"/>
          <w:sz w:val="28"/>
          <w:szCs w:val="28"/>
        </w:rPr>
        <w:t>тот,  кто  быстрее и правильно   перебинтует  раненого.</w:t>
      </w:r>
    </w:p>
    <w:p w:rsidR="003230DB" w:rsidRPr="003230DB" w:rsidRDefault="003230DB" w:rsidP="003230DB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rStyle w:val="a6"/>
          <w:b w:val="0"/>
          <w:bCs w:val="0"/>
          <w:color w:val="181818"/>
          <w:sz w:val="28"/>
          <w:szCs w:val="28"/>
        </w:rPr>
      </w:pPr>
    </w:p>
    <w:p w:rsidR="00A65515" w:rsidRPr="007F468A" w:rsidRDefault="00CE4E2E" w:rsidP="007F468A">
      <w:pPr>
        <w:pStyle w:val="c0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9A20B9">
        <w:rPr>
          <w:b/>
          <w:sz w:val="28"/>
          <w:szCs w:val="28"/>
          <w:bdr w:val="none" w:sz="0" w:space="0" w:color="auto" w:frame="1"/>
          <w:shd w:val="clear" w:color="auto" w:fill="FFFFFF"/>
        </w:rPr>
        <w:t>Проводится</w:t>
      </w:r>
      <w:r w:rsidRPr="00CC4847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4B0996">
        <w:rPr>
          <w:b/>
          <w:sz w:val="28"/>
          <w:szCs w:val="28"/>
          <w:bdr w:val="none" w:sz="0" w:space="0" w:color="auto" w:frame="1"/>
          <w:shd w:val="clear" w:color="auto" w:fill="FFFFFF"/>
        </w:rPr>
        <w:t>онкурс</w:t>
      </w:r>
      <w:r w:rsidRPr="004B0996">
        <w:rPr>
          <w:b/>
          <w:sz w:val="28"/>
          <w:szCs w:val="28"/>
          <w:shd w:val="clear" w:color="auto" w:fill="FFFFFF"/>
        </w:rPr>
        <w:t>:</w:t>
      </w:r>
      <w:r w:rsidR="007F468A" w:rsidRPr="007F468A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F468A" w:rsidRPr="00CE4E2E">
        <w:rPr>
          <w:b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«Раненый боец»</w:t>
      </w:r>
    </w:p>
    <w:p w:rsidR="00A65515" w:rsidRDefault="00A65515" w:rsidP="00EA4D67">
      <w:pPr>
        <w:pStyle w:val="c0"/>
        <w:shd w:val="clear" w:color="auto" w:fill="FFFFFF"/>
        <w:spacing w:before="0" w:beforeAutospacing="0" w:after="0" w:afterAutospacing="0"/>
        <w:ind w:left="-567"/>
        <w:rPr>
          <w:rStyle w:val="c1"/>
          <w:b/>
          <w:sz w:val="28"/>
          <w:szCs w:val="28"/>
        </w:rPr>
      </w:pPr>
    </w:p>
    <w:p w:rsidR="00552012" w:rsidRPr="009048CD" w:rsidRDefault="00A65515" w:rsidP="00552012">
      <w:pPr>
        <w:pStyle w:val="a3"/>
        <w:ind w:left="-567"/>
        <w:jc w:val="both"/>
        <w:rPr>
          <w:rStyle w:val="10"/>
          <w:rFonts w:ascii="Times New Roman" w:hAnsi="Times New Roman" w:cs="Times New Roman"/>
          <w:bCs w:val="0"/>
          <w:bdr w:val="none" w:sz="0" w:space="0" w:color="auto" w:frame="1"/>
        </w:rPr>
      </w:pPr>
      <w:r w:rsidRPr="00CE4E2E">
        <w:rPr>
          <w:rStyle w:val="c1"/>
          <w:rFonts w:ascii="Times New Roman" w:hAnsi="Times New Roman" w:cs="Times New Roman"/>
          <w:b/>
          <w:sz w:val="28"/>
          <w:szCs w:val="28"/>
        </w:rPr>
        <w:t>Ведущая</w:t>
      </w:r>
      <w:r w:rsidR="00B13040" w:rsidRPr="00CE4E2E">
        <w:rPr>
          <w:rStyle w:val="c1"/>
          <w:rFonts w:ascii="Times New Roman" w:hAnsi="Times New Roman" w:cs="Times New Roman"/>
          <w:b/>
          <w:sz w:val="28"/>
          <w:szCs w:val="28"/>
        </w:rPr>
        <w:t>:</w:t>
      </w:r>
      <w:r w:rsidR="00B13040" w:rsidRPr="00EA4D67">
        <w:rPr>
          <w:rStyle w:val="c1"/>
          <w:sz w:val="28"/>
          <w:szCs w:val="28"/>
        </w:rPr>
        <w:t> </w:t>
      </w:r>
      <w:r w:rsidR="00552012">
        <w:rPr>
          <w:rFonts w:ascii="Times New Roman" w:hAnsi="Times New Roman" w:cs="Times New Roman"/>
          <w:sz w:val="28"/>
          <w:szCs w:val="28"/>
        </w:rPr>
        <w:t xml:space="preserve">Молодцы наши девочки – санитарки, </w:t>
      </w:r>
      <w:r w:rsidR="00552012">
        <w:rPr>
          <w:rFonts w:ascii="Times New Roman" w:hAnsi="Times New Roman"/>
          <w:sz w:val="28"/>
          <w:szCs w:val="28"/>
        </w:rPr>
        <w:t>в</w:t>
      </w:r>
      <w:r w:rsidR="00552012" w:rsidRPr="00784F44">
        <w:rPr>
          <w:rFonts w:ascii="Times New Roman" w:hAnsi="Times New Roman"/>
          <w:sz w:val="28"/>
          <w:szCs w:val="28"/>
        </w:rPr>
        <w:t xml:space="preserve">ы </w:t>
      </w:r>
      <w:r w:rsidR="00552012">
        <w:rPr>
          <w:rFonts w:ascii="Times New Roman" w:hAnsi="Times New Roman"/>
          <w:sz w:val="28"/>
          <w:szCs w:val="28"/>
        </w:rPr>
        <w:t>все умело справились с заданием.</w:t>
      </w:r>
      <w:r w:rsidR="00552012" w:rsidRPr="00784F44">
        <w:rPr>
          <w:rFonts w:ascii="Times New Roman" w:hAnsi="Times New Roman"/>
          <w:sz w:val="28"/>
          <w:szCs w:val="28"/>
        </w:rPr>
        <w:t xml:space="preserve"> </w:t>
      </w:r>
      <w:r w:rsidR="00552012" w:rsidRPr="00A73B65">
        <w:rPr>
          <w:rFonts w:ascii="Times New Roman" w:hAnsi="Times New Roman" w:cs="Times New Roman"/>
          <w:sz w:val="28"/>
          <w:szCs w:val="28"/>
        </w:rPr>
        <w:t xml:space="preserve">Армейские учения </w:t>
      </w:r>
      <w:r w:rsidR="00552012">
        <w:rPr>
          <w:rFonts w:ascii="Times New Roman" w:hAnsi="Times New Roman" w:cs="Times New Roman"/>
          <w:sz w:val="28"/>
          <w:szCs w:val="28"/>
        </w:rPr>
        <w:t xml:space="preserve">наши </w:t>
      </w:r>
      <w:r w:rsidR="00552012" w:rsidRPr="00A73B65">
        <w:rPr>
          <w:rFonts w:ascii="Times New Roman" w:hAnsi="Times New Roman" w:cs="Times New Roman"/>
          <w:sz w:val="28"/>
          <w:szCs w:val="28"/>
        </w:rPr>
        <w:t>продолжаются</w:t>
      </w:r>
      <w:r w:rsidR="00552012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</w:t>
      </w:r>
      <w:r w:rsidR="00552012">
        <w:rPr>
          <w:rStyle w:val="10"/>
          <w:rFonts w:ascii="Times New Roman" w:hAnsi="Times New Roman" w:cs="Times New Roman"/>
          <w:b w:val="0"/>
          <w:color w:val="000000" w:themeColor="text1"/>
        </w:rPr>
        <w:t>а сейчас</w:t>
      </w:r>
      <w:r w:rsidR="00552012" w:rsidRPr="00552012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посмотрим, на сколько, талантливые наши бойцы. В</w:t>
      </w:r>
      <w:r w:rsidR="00552012" w:rsidRPr="005520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52012" w:rsidRPr="0090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ии не только учатся военному искусству, но и танцуют. Давайте и мы ребята исполним </w:t>
      </w:r>
      <w:r w:rsidR="005520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Идет солдат по городу</w:t>
      </w:r>
      <w:r w:rsidR="00552012" w:rsidRPr="00904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010B6E" w:rsidRPr="00781344" w:rsidRDefault="00552012" w:rsidP="00781344">
      <w:pPr>
        <w:shd w:val="clear" w:color="auto" w:fill="FFFFFF"/>
        <w:spacing w:before="166" w:after="497" w:line="240" w:lineRule="atLeast"/>
        <w:ind w:left="-567"/>
        <w:jc w:val="center"/>
        <w:outlineLvl w:val="0"/>
        <w:rPr>
          <w:rStyle w:val="10"/>
          <w:rFonts w:ascii="Times New Roman" w:hAnsi="Times New Roman" w:cs="Times New Roman"/>
          <w:b w:val="0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Танец «Идет солдат по городу</w:t>
      </w:r>
      <w:r w:rsidR="00010B6E" w:rsidRPr="00010B6E">
        <w:rPr>
          <w:rStyle w:val="10"/>
          <w:rFonts w:ascii="Times New Roman" w:hAnsi="Times New Roman" w:cs="Times New Roman"/>
          <w:color w:val="000000" w:themeColor="text1"/>
        </w:rPr>
        <w:t>»</w:t>
      </w:r>
    </w:p>
    <w:p w:rsidR="00CF3069" w:rsidRPr="00CF3069" w:rsidRDefault="00BC691F" w:rsidP="00CF3069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30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</w:t>
      </w:r>
      <w:r w:rsidR="00A65515" w:rsidRPr="00CF30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я</w:t>
      </w:r>
      <w:r w:rsidRPr="00CF3069">
        <w:rPr>
          <w:rFonts w:ascii="Times New Roman" w:hAnsi="Times New Roman" w:cs="Times New Roman"/>
          <w:b/>
          <w:sz w:val="28"/>
          <w:szCs w:val="28"/>
        </w:rPr>
        <w:t>:</w:t>
      </w:r>
      <w:r w:rsidRPr="00CF3069">
        <w:rPr>
          <w:rFonts w:ascii="Times New Roman" w:hAnsi="Times New Roman" w:cs="Times New Roman"/>
          <w:sz w:val="28"/>
          <w:szCs w:val="28"/>
        </w:rPr>
        <w:t xml:space="preserve"> </w:t>
      </w:r>
      <w:r w:rsidR="00552012" w:rsidRPr="009048CD">
        <w:rPr>
          <w:rFonts w:ascii="Times New Roman" w:hAnsi="Times New Roman" w:cs="Times New Roman"/>
          <w:sz w:val="28"/>
          <w:szCs w:val="28"/>
        </w:rPr>
        <w:t xml:space="preserve">Да, ребята хороши, танцевали  от души! </w:t>
      </w:r>
      <w:r w:rsidR="0068056D">
        <w:rPr>
          <w:rFonts w:ascii="Times New Roman" w:hAnsi="Times New Roman" w:cs="Times New Roman"/>
          <w:sz w:val="28"/>
          <w:szCs w:val="28"/>
        </w:rPr>
        <w:t>А сейчас ребята пришло время поздравить ваших пап с праздником и прочитать стихи, которые вы для них приготовили.</w:t>
      </w:r>
    </w:p>
    <w:p w:rsidR="00CF3069" w:rsidRPr="00EA4D67" w:rsidRDefault="00CF3069" w:rsidP="00CF3069">
      <w:pPr>
        <w:pStyle w:val="a5"/>
        <w:shd w:val="clear" w:color="auto" w:fill="FFFFFF"/>
        <w:spacing w:before="99" w:beforeAutospacing="0" w:after="99" w:afterAutospacing="0"/>
        <w:ind w:left="-567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Дети читают стихи</w:t>
      </w:r>
    </w:p>
    <w:p w:rsidR="005D3E5A" w:rsidRDefault="005D3E5A" w:rsidP="00CE4E2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  <w:bdr w:val="none" w:sz="0" w:space="0" w:color="auto" w:frame="1"/>
        </w:rPr>
      </w:pPr>
    </w:p>
    <w:p w:rsidR="001D4D80" w:rsidRDefault="001D4D80" w:rsidP="00551E77">
      <w:pPr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17269F" w:rsidRDefault="0017269F" w:rsidP="00551E77">
      <w:pPr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69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17269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E77" w:rsidRPr="0017269F">
        <w:rPr>
          <w:rFonts w:ascii="Times New Roman" w:hAnsi="Times New Roman" w:cs="Times New Roman"/>
          <w:sz w:val="28"/>
          <w:szCs w:val="28"/>
        </w:rPr>
        <w:t xml:space="preserve">Молодцы ребята, вы успешно справились со всеми заданиями. </w:t>
      </w:r>
      <w:r w:rsidR="00551E77" w:rsidRPr="0017269F">
        <w:rPr>
          <w:rStyle w:val="c2"/>
          <w:rFonts w:ascii="Times New Roman" w:hAnsi="Times New Roman" w:cs="Times New Roman"/>
          <w:sz w:val="28"/>
          <w:szCs w:val="28"/>
        </w:rPr>
        <w:t>Поиграли и посоревновались мы сегодня на славу,  победили все по праву.</w:t>
      </w:r>
      <w:r w:rsidR="00551E77" w:rsidRPr="0017269F">
        <w:rPr>
          <w:rFonts w:ascii="Times New Roman" w:hAnsi="Times New Roman" w:cs="Times New Roman"/>
          <w:sz w:val="28"/>
          <w:szCs w:val="28"/>
        </w:rPr>
        <w:t>  С такими защитниками, страна может спать спокойно. Дорогие наши мальчики, мы поздравляем вас с Днём Защитника Отечества и желаем быть здоровыми, сильными, смелыми. А теперь примите поздравление от наших девочек. </w:t>
      </w:r>
      <w:r w:rsidRPr="0017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4D80" w:rsidRDefault="001D4D80" w:rsidP="00551E77">
      <w:pPr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E77" w:rsidRPr="0017269F" w:rsidRDefault="001D4D80" w:rsidP="001D4D80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551E77" w:rsidRPr="0017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девочки  вручают  мальчикам подарки</w:t>
      </w:r>
    </w:p>
    <w:p w:rsidR="009F2AC6" w:rsidRDefault="009F2AC6" w:rsidP="009F2AC6">
      <w:pPr>
        <w:pStyle w:val="a9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269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17269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6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ще у нас есть сюрприз для ваших пап, чтобы им </w:t>
      </w:r>
      <w:r w:rsidR="0017269F" w:rsidRPr="00EF5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ол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омнился этот праздник, вы папам</w:t>
      </w:r>
      <w:r w:rsidR="0017269F" w:rsidRPr="00EF5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ма подарите вот эти подарки, которые мы с вами для них приготовили. </w:t>
      </w:r>
    </w:p>
    <w:p w:rsidR="009F2AC6" w:rsidRDefault="001D4D80" w:rsidP="009F2AC6">
      <w:pPr>
        <w:pStyle w:val="a9"/>
        <w:ind w:left="-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269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17269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48F" w:rsidRPr="00172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C691F" w:rsidRPr="00172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ник наш кончать пора</w:t>
      </w:r>
      <w:r w:rsidR="00BC691F" w:rsidRPr="001726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2804" w:rsidRPr="0017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04" w:rsidRPr="001726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BC691F" w:rsidRPr="001726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кнем армии…</w:t>
      </w:r>
    </w:p>
    <w:p w:rsidR="00902804" w:rsidRPr="009F2AC6" w:rsidRDefault="00BC691F" w:rsidP="009F2AC6">
      <w:pPr>
        <w:pStyle w:val="a9"/>
        <w:ind w:left="-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726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17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7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! </w:t>
      </w:r>
    </w:p>
    <w:p w:rsidR="00551E77" w:rsidRPr="0017269F" w:rsidRDefault="00551E77" w:rsidP="00551E7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1F" w:rsidRPr="0017269F" w:rsidRDefault="0017269F" w:rsidP="00551E7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0748F" w:rsidRPr="0017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у </w:t>
      </w:r>
      <w:r w:rsidR="0000748F" w:rsidRPr="0017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дети </w:t>
      </w:r>
      <w:r w:rsidR="0000748F" w:rsidRPr="0017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ают почет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и выходят из музыкального зала</w:t>
      </w:r>
    </w:p>
    <w:p w:rsidR="00BC691F" w:rsidRPr="00EA4D67" w:rsidRDefault="00BC691F" w:rsidP="00EA4D6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B42D9" w:rsidRPr="00EA4D67" w:rsidRDefault="00CB42D9" w:rsidP="00EA4D67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CB42D9" w:rsidRPr="00EA4D67" w:rsidSect="009F2A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B96"/>
    <w:multiLevelType w:val="multilevel"/>
    <w:tmpl w:val="3AAC3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F13A47"/>
    <w:multiLevelType w:val="multilevel"/>
    <w:tmpl w:val="EEEC9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7492BCF"/>
    <w:multiLevelType w:val="hybridMultilevel"/>
    <w:tmpl w:val="A4FE4A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A4226B8"/>
    <w:multiLevelType w:val="multilevel"/>
    <w:tmpl w:val="0CE2B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1E83533"/>
    <w:multiLevelType w:val="multilevel"/>
    <w:tmpl w:val="47FA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E6E58"/>
    <w:rsid w:val="0000748F"/>
    <w:rsid w:val="00010B6E"/>
    <w:rsid w:val="000538DD"/>
    <w:rsid w:val="000E33DF"/>
    <w:rsid w:val="00105AF9"/>
    <w:rsid w:val="00165246"/>
    <w:rsid w:val="0017269F"/>
    <w:rsid w:val="001D4D80"/>
    <w:rsid w:val="001F1381"/>
    <w:rsid w:val="00200F82"/>
    <w:rsid w:val="00207338"/>
    <w:rsid w:val="003230DB"/>
    <w:rsid w:val="00352616"/>
    <w:rsid w:val="003A1A2F"/>
    <w:rsid w:val="003F7DED"/>
    <w:rsid w:val="00400550"/>
    <w:rsid w:val="00424FD4"/>
    <w:rsid w:val="0047161A"/>
    <w:rsid w:val="004B0996"/>
    <w:rsid w:val="004C5B22"/>
    <w:rsid w:val="004F64C4"/>
    <w:rsid w:val="00551E77"/>
    <w:rsid w:val="00552012"/>
    <w:rsid w:val="005B5CF3"/>
    <w:rsid w:val="005D3E5A"/>
    <w:rsid w:val="005D40EA"/>
    <w:rsid w:val="005F191C"/>
    <w:rsid w:val="00633166"/>
    <w:rsid w:val="0068056D"/>
    <w:rsid w:val="006B4621"/>
    <w:rsid w:val="006C3FA9"/>
    <w:rsid w:val="006F309D"/>
    <w:rsid w:val="0074731B"/>
    <w:rsid w:val="00781344"/>
    <w:rsid w:val="007F468A"/>
    <w:rsid w:val="0084762E"/>
    <w:rsid w:val="00902804"/>
    <w:rsid w:val="0091197A"/>
    <w:rsid w:val="009332B9"/>
    <w:rsid w:val="00976D70"/>
    <w:rsid w:val="009850BA"/>
    <w:rsid w:val="009860F1"/>
    <w:rsid w:val="009A20B9"/>
    <w:rsid w:val="009B728B"/>
    <w:rsid w:val="009F2AC6"/>
    <w:rsid w:val="009F5BF3"/>
    <w:rsid w:val="009F77FA"/>
    <w:rsid w:val="00A24F27"/>
    <w:rsid w:val="00A37AF2"/>
    <w:rsid w:val="00A52A2C"/>
    <w:rsid w:val="00A65515"/>
    <w:rsid w:val="00A96747"/>
    <w:rsid w:val="00AF492F"/>
    <w:rsid w:val="00B13040"/>
    <w:rsid w:val="00BB274C"/>
    <w:rsid w:val="00BC691F"/>
    <w:rsid w:val="00C74CA4"/>
    <w:rsid w:val="00CA08FF"/>
    <w:rsid w:val="00CB42D9"/>
    <w:rsid w:val="00CC4847"/>
    <w:rsid w:val="00CD3E3A"/>
    <w:rsid w:val="00CE4E2E"/>
    <w:rsid w:val="00CF3069"/>
    <w:rsid w:val="00D319F2"/>
    <w:rsid w:val="00D32BEE"/>
    <w:rsid w:val="00D36905"/>
    <w:rsid w:val="00DF1A3E"/>
    <w:rsid w:val="00E02BC9"/>
    <w:rsid w:val="00E741D1"/>
    <w:rsid w:val="00EA4D67"/>
    <w:rsid w:val="00EE1F7E"/>
    <w:rsid w:val="00F73A05"/>
    <w:rsid w:val="00FA74D1"/>
    <w:rsid w:val="00FB03C0"/>
    <w:rsid w:val="00FE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58"/>
  </w:style>
  <w:style w:type="paragraph" w:styleId="1">
    <w:name w:val="heading 1"/>
    <w:basedOn w:val="a"/>
    <w:next w:val="a"/>
    <w:link w:val="10"/>
    <w:uiPriority w:val="9"/>
    <w:qFormat/>
    <w:rsid w:val="00F7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6E5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E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6E58"/>
  </w:style>
  <w:style w:type="paragraph" w:customStyle="1" w:styleId="c0">
    <w:name w:val="c0"/>
    <w:basedOn w:val="a"/>
    <w:rsid w:val="00FE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3FA9"/>
    <w:rPr>
      <w:b/>
      <w:bCs/>
    </w:rPr>
  </w:style>
  <w:style w:type="paragraph" w:customStyle="1" w:styleId="c13">
    <w:name w:val="c13"/>
    <w:basedOn w:val="a"/>
    <w:rsid w:val="006F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309D"/>
  </w:style>
  <w:style w:type="paragraph" w:customStyle="1" w:styleId="c4">
    <w:name w:val="c4"/>
    <w:basedOn w:val="a"/>
    <w:rsid w:val="006F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9F5B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F5B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81344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781344"/>
    <w:rPr>
      <w:i/>
      <w:iCs/>
      <w:color w:val="808080" w:themeColor="text1" w:themeTint="7F"/>
    </w:rPr>
  </w:style>
  <w:style w:type="character" w:customStyle="1" w:styleId="a4">
    <w:name w:val="Без интервала Знак"/>
    <w:link w:val="a3"/>
    <w:uiPriority w:val="1"/>
    <w:locked/>
    <w:rsid w:val="00207338"/>
  </w:style>
  <w:style w:type="character" w:customStyle="1" w:styleId="c10">
    <w:name w:val="c10"/>
    <w:basedOn w:val="a0"/>
    <w:rsid w:val="009B7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606F-B724-419E-A4B6-F1F11B5E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4</cp:revision>
  <cp:lastPrinted>2019-02-04T18:17:00Z</cp:lastPrinted>
  <dcterms:created xsi:type="dcterms:W3CDTF">2019-02-02T11:58:00Z</dcterms:created>
  <dcterms:modified xsi:type="dcterms:W3CDTF">2022-01-27T12:57:00Z</dcterms:modified>
</cp:coreProperties>
</file>